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88EC5" w14:textId="41F16E77" w:rsidR="00997034" w:rsidRPr="001D39EE" w:rsidRDefault="00997034">
      <w:pPr>
        <w:rPr>
          <w:b/>
        </w:rPr>
      </w:pPr>
    </w:p>
    <w:p w14:paraId="1A296AC3" w14:textId="77777777" w:rsidR="00E92228" w:rsidRDefault="00E92228"/>
    <w:p w14:paraId="680A32F2" w14:textId="77777777" w:rsidR="00E92228" w:rsidRDefault="00E92228"/>
    <w:p w14:paraId="534DCF07" w14:textId="77777777" w:rsidR="00E92228" w:rsidRDefault="00E92228"/>
    <w:p w14:paraId="4CD73803" w14:textId="77777777" w:rsidR="00E92228" w:rsidRDefault="00E92228"/>
    <w:p w14:paraId="68C599F6" w14:textId="77777777" w:rsidR="00E92228" w:rsidRDefault="00E92228"/>
    <w:p w14:paraId="63B5F099" w14:textId="5DEA2309" w:rsidR="00E92228" w:rsidRDefault="00E92228"/>
    <w:p w14:paraId="731CF6FD" w14:textId="77777777" w:rsidR="00E92228" w:rsidRDefault="00E92228"/>
    <w:p w14:paraId="581D587D" w14:textId="77777777" w:rsidR="00E92228" w:rsidRDefault="00E92228"/>
    <w:p w14:paraId="288FAC54" w14:textId="77777777" w:rsidR="00E92228" w:rsidRDefault="00E92228"/>
    <w:p w14:paraId="734D2F94" w14:textId="77777777" w:rsidR="00E92228" w:rsidRDefault="00E92228"/>
    <w:p w14:paraId="4513AEE8" w14:textId="77777777" w:rsidR="00E92228" w:rsidRDefault="00E92228"/>
    <w:p w14:paraId="2533DE7C" w14:textId="77777777" w:rsidR="00E92228" w:rsidRDefault="00E92228"/>
    <w:p w14:paraId="3ED884D1" w14:textId="77777777" w:rsidR="00E92228" w:rsidRDefault="00E92228"/>
    <w:p w14:paraId="32CF991F" w14:textId="77777777" w:rsidR="00E92228" w:rsidRDefault="00E92228"/>
    <w:p w14:paraId="58CCC008" w14:textId="77777777" w:rsidR="00E92228" w:rsidRDefault="00E92228"/>
    <w:p w14:paraId="27F60868" w14:textId="77777777" w:rsidR="00E92228" w:rsidRDefault="00E92228"/>
    <w:p w14:paraId="23F9BAA2" w14:textId="77777777" w:rsidR="00E92228" w:rsidRDefault="00E92228"/>
    <w:p w14:paraId="59EC2E76" w14:textId="77777777" w:rsidR="00E92228" w:rsidRDefault="00E92228"/>
    <w:p w14:paraId="477F3B4E" w14:textId="77777777" w:rsidR="00E92228" w:rsidRDefault="00E92228"/>
    <w:p w14:paraId="2F24770E" w14:textId="77777777" w:rsidR="00E92228" w:rsidRDefault="00E92228"/>
    <w:p w14:paraId="5C85D71E" w14:textId="77777777" w:rsidR="00E92228" w:rsidRDefault="00E92228"/>
    <w:p w14:paraId="643C89F7" w14:textId="77777777" w:rsidR="00E92228" w:rsidRDefault="00E92228"/>
    <w:p w14:paraId="004CFA9C" w14:textId="77777777" w:rsidR="00E92228" w:rsidRDefault="00E92228"/>
    <w:p w14:paraId="68DD6056" w14:textId="77777777" w:rsidR="00E92228" w:rsidRDefault="00E92228"/>
    <w:p w14:paraId="2ED3F603" w14:textId="77777777" w:rsidR="00E92228" w:rsidRDefault="00E92228"/>
    <w:p w14:paraId="328B2751" w14:textId="77777777" w:rsidR="00E92228" w:rsidRDefault="00E92228"/>
    <w:p w14:paraId="2A8F43DB" w14:textId="77777777" w:rsidR="00E92228" w:rsidRDefault="00E92228"/>
    <w:p w14:paraId="69256CFB" w14:textId="77777777" w:rsidR="00E92228" w:rsidRDefault="00E92228"/>
    <w:p w14:paraId="7D4424CC" w14:textId="77777777" w:rsidR="00BD624D" w:rsidRDefault="00BD624D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9C58154" w14:textId="66A4268F" w:rsidR="00163B6A" w:rsidRDefault="00163B6A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 w:rsidR="00BD624D">
        <w:rPr>
          <w:rFonts w:ascii="Century Schoolbook" w:eastAsia="Century Schoolbook" w:hAnsi="Century Schoolbook" w:cs="Century Schoolbook"/>
          <w:b/>
        </w:rPr>
        <w:t xml:space="preserve">            </w:t>
      </w:r>
      <w:r>
        <w:rPr>
          <w:rFonts w:ascii="Century Schoolbook" w:eastAsia="Century Schoolbook" w:hAnsi="Century Schoolbook" w:cs="Century Schoolbook"/>
          <w:b/>
        </w:rPr>
        <w:t>Date: 10.04.2024</w:t>
      </w:r>
    </w:p>
    <w:p w14:paraId="28FF6E40" w14:textId="5422A2BB" w:rsidR="00163B6A" w:rsidRPr="001D39EE" w:rsidRDefault="00163B6A" w:rsidP="00163B6A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D39EE">
        <w:rPr>
          <w:rFonts w:ascii="Century Schoolbook" w:eastAsia="Century Schoolbook" w:hAnsi="Century Schoolbook" w:cs="Century Schoolbook"/>
          <w:b/>
        </w:rPr>
        <w:t>23140100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1D39EE">
        <w:rPr>
          <w:rFonts w:eastAsia="Century Schoolbook"/>
          <w:b/>
          <w:noProof/>
        </w:rPr>
        <w:t>S AKASH</w:t>
      </w:r>
    </w:p>
    <w:p w14:paraId="6A35551B" w14:textId="77777777" w:rsidR="00163B6A" w:rsidRDefault="00163B6A" w:rsidP="00163B6A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A3ED31" wp14:editId="2CCF676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79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CFD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3" o:spid="_x0000_s1026" type="#_x0000_t32" style="position:absolute;margin-left:0;margin-top:3pt;width:.75pt;height:1pt;rotation:180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1B0ECE11" w14:textId="77777777" w:rsidR="00163B6A" w:rsidRDefault="00A77CCA" w:rsidP="00163B6A">
      <w:pPr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hyperlink r:id="rId5" w:history="1">
        <w:r w:rsidR="00163B6A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Factors of a number</w:t>
        </w:r>
      </w:hyperlink>
    </w:p>
    <w:p w14:paraId="2204332D" w14:textId="77777777" w:rsidR="00163B6A" w:rsidRDefault="00163B6A" w:rsidP="00163B6A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termine the factors of a number (i.e., all positive integer values that evenly divide into a number).</w:t>
      </w:r>
    </w:p>
    <w:p w14:paraId="162C0663" w14:textId="77777777" w:rsidR="00163B6A" w:rsidRDefault="00163B6A" w:rsidP="00163B6A">
      <w:pPr>
        <w:spacing w:after="120" w:line="240" w:lineRule="auto"/>
        <w:ind w:left="720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2286" w:type="dxa"/>
        <w:tblInd w:w="624" w:type="dxa"/>
        <w:tblLayout w:type="fixed"/>
        <w:tblLook w:val="0400" w:firstRow="0" w:lastRow="0" w:firstColumn="0" w:lastColumn="0" w:noHBand="0" w:noVBand="1"/>
      </w:tblPr>
      <w:tblGrid>
        <w:gridCol w:w="816"/>
        <w:gridCol w:w="1234"/>
        <w:gridCol w:w="236"/>
      </w:tblGrid>
      <w:tr w:rsidR="00163B6A" w14:paraId="66EF9DD2" w14:textId="77777777" w:rsidTr="00D95832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1FDD0EB" w14:textId="77777777" w:rsidR="00163B6A" w:rsidRDefault="00163B6A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1448FC0" w14:textId="77777777" w:rsidR="00163B6A" w:rsidRDefault="00163B6A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6E4BA46B" w14:textId="77777777" w:rsidR="00163B6A" w:rsidRDefault="00163B6A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</w:tr>
      <w:tr w:rsidR="00163B6A" w14:paraId="4B9AEA2D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86725C" w14:textId="77777777" w:rsidR="00163B6A" w:rsidRDefault="00163B6A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DDDEA91" w14:textId="77777777" w:rsidR="00163B6A" w:rsidRDefault="00163B6A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 2 4 5 10 20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757CB0E3" w14:textId="77777777" w:rsidR="00163B6A" w:rsidRDefault="00163B6A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1116A7FA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k=int(</w:t>
      </w:r>
      <w:proofErr w:type="gramStart"/>
      <w:r>
        <w:rPr>
          <w:rFonts w:ascii="Century Schoolbook" w:eastAsia="Century Schoolbook" w:hAnsi="Century Schoolbook" w:cs="Century Schoolbook"/>
        </w:rPr>
        <w:t>input(</w:t>
      </w:r>
      <w:proofErr w:type="gramEnd"/>
      <w:r>
        <w:rPr>
          <w:rFonts w:ascii="Century Schoolbook" w:eastAsia="Century Schoolbook" w:hAnsi="Century Schoolbook" w:cs="Century Schoolbook"/>
        </w:rPr>
        <w:t>))</w:t>
      </w:r>
    </w:p>
    <w:p w14:paraId="2D36DD51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l</w:t>
      </w:r>
      <w:proofErr w:type="gramStart"/>
      <w:r>
        <w:rPr>
          <w:rFonts w:ascii="Century Schoolbook" w:eastAsia="Century Schoolbook" w:hAnsi="Century Schoolbook" w:cs="Century Schoolbook"/>
        </w:rPr>
        <w:t>=[</w:t>
      </w:r>
      <w:proofErr w:type="gramEnd"/>
      <w:r>
        <w:rPr>
          <w:rFonts w:ascii="Century Schoolbook" w:eastAsia="Century Schoolbook" w:hAnsi="Century Schoolbook" w:cs="Century Schoolbook"/>
        </w:rPr>
        <w:t>]</w:t>
      </w:r>
    </w:p>
    <w:p w14:paraId="2CD52872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</w:rPr>
        <w:t>i</w:t>
      </w:r>
      <w:proofErr w:type="spellEnd"/>
      <w:r>
        <w:rPr>
          <w:rFonts w:ascii="Century Schoolbook" w:eastAsia="Century Schoolbook" w:hAnsi="Century Schoolbook" w:cs="Century Schoolbook"/>
        </w:rPr>
        <w:t xml:space="preserve"> in range(</w:t>
      </w:r>
      <w:proofErr w:type="gramStart"/>
      <w:r>
        <w:rPr>
          <w:rFonts w:ascii="Century Schoolbook" w:eastAsia="Century Schoolbook" w:hAnsi="Century Schoolbook" w:cs="Century Schoolbook"/>
        </w:rPr>
        <w:t>1,k</w:t>
      </w:r>
      <w:proofErr w:type="gramEnd"/>
      <w:r>
        <w:rPr>
          <w:rFonts w:ascii="Century Schoolbook" w:eastAsia="Century Schoolbook" w:hAnsi="Century Schoolbook" w:cs="Century Schoolbook"/>
        </w:rPr>
        <w:t>+1):</w:t>
      </w:r>
    </w:p>
    <w:p w14:paraId="087D63DA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if(</w:t>
      </w:r>
      <w:proofErr w:type="spellStart"/>
      <w:r>
        <w:rPr>
          <w:rFonts w:ascii="Century Schoolbook" w:eastAsia="Century Schoolbook" w:hAnsi="Century Schoolbook" w:cs="Century Schoolbook"/>
        </w:rPr>
        <w:t>k%i</w:t>
      </w:r>
      <w:proofErr w:type="spellEnd"/>
      <w:r>
        <w:rPr>
          <w:rFonts w:ascii="Century Schoolbook" w:eastAsia="Century Schoolbook" w:hAnsi="Century Schoolbook" w:cs="Century Schoolbook"/>
        </w:rPr>
        <w:t>==0):</w:t>
      </w:r>
    </w:p>
    <w:p w14:paraId="4D6C4BC8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        </w:t>
      </w:r>
      <w:proofErr w:type="spellStart"/>
      <w:r>
        <w:rPr>
          <w:rFonts w:ascii="Century Schoolbook" w:eastAsia="Century Schoolbook" w:hAnsi="Century Schoolbook" w:cs="Century Schoolbook"/>
        </w:rPr>
        <w:t>l.append</w:t>
      </w:r>
      <w:proofErr w:type="spellEnd"/>
      <w:r>
        <w:rPr>
          <w:rFonts w:ascii="Century Schoolbook" w:eastAsia="Century Schoolbook" w:hAnsi="Century Schoolbook" w:cs="Century Schoolbook"/>
        </w:rPr>
        <w:t>(</w:t>
      </w:r>
      <w:proofErr w:type="spellStart"/>
      <w:r>
        <w:rPr>
          <w:rFonts w:ascii="Century Schoolbook" w:eastAsia="Century Schoolbook" w:hAnsi="Century Schoolbook" w:cs="Century Schoolbook"/>
        </w:rPr>
        <w:t>i</w:t>
      </w:r>
      <w:proofErr w:type="spellEnd"/>
      <w:r>
        <w:rPr>
          <w:rFonts w:ascii="Century Schoolbook" w:eastAsia="Century Schoolbook" w:hAnsi="Century Schoolbook" w:cs="Century Schoolbook"/>
        </w:rPr>
        <w:t>)</w:t>
      </w:r>
    </w:p>
    <w:p w14:paraId="4EA40A3A" w14:textId="77777777" w:rsidR="00163B6A" w:rsidRDefault="00163B6A" w:rsidP="00163B6A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j in l:</w:t>
      </w:r>
    </w:p>
    <w:p w14:paraId="0629335B" w14:textId="3522D597" w:rsidR="00163B6A" w:rsidRDefault="00163B6A" w:rsidP="00163B6A">
      <w:pPr>
        <w:spacing w:before="280" w:after="280" w:line="240" w:lineRule="auto"/>
        <w:ind w:firstLine="24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print(</w:t>
      </w:r>
      <w:proofErr w:type="spellStart"/>
      <w:proofErr w:type="gramEnd"/>
      <w:r>
        <w:rPr>
          <w:rFonts w:ascii="Century Schoolbook" w:eastAsia="Century Schoolbook" w:hAnsi="Century Schoolbook" w:cs="Century Schoolbook"/>
        </w:rPr>
        <w:t>j,end</w:t>
      </w:r>
      <w:proofErr w:type="spellEnd"/>
      <w:r>
        <w:rPr>
          <w:rFonts w:ascii="Century Schoolbook" w:eastAsia="Century Schoolbook" w:hAnsi="Century Schoolbook" w:cs="Century Schoolbook"/>
        </w:rPr>
        <w:t>=' ')</w:t>
      </w:r>
    </w:p>
    <w:p w14:paraId="3B89EBAB" w14:textId="49AA5151" w:rsidR="00163B6A" w:rsidRDefault="00163B6A" w:rsidP="00163B6A">
      <w:pPr>
        <w:spacing w:before="280" w:after="280" w:line="240" w:lineRule="auto"/>
        <w:ind w:firstLine="24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output</w:t>
      </w:r>
    </w:p>
    <w:p w14:paraId="440BAE72" w14:textId="7316D3E7" w:rsidR="00E92228" w:rsidRDefault="00163B6A">
      <w:r>
        <w:rPr>
          <w:rFonts w:ascii="Century Schoolbook" w:eastAsia="Century Schoolbook" w:hAnsi="Century Schoolbook" w:cs="Century Schoolbook"/>
          <w:noProof/>
          <w:lang w:val="en-US" w:eastAsia="en-US"/>
        </w:rPr>
        <w:drawing>
          <wp:inline distT="0" distB="0" distL="0" distR="0" wp14:anchorId="18E5DBE5" wp14:editId="2E81BAC1">
            <wp:extent cx="5731510" cy="2302401"/>
            <wp:effectExtent l="19050" t="19050" r="21590" b="22225"/>
            <wp:docPr id="1080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.png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2302401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43376" w14:textId="29842852" w:rsidR="00E92228" w:rsidRPr="00E92228" w:rsidRDefault="00E92228" w:rsidP="00E92228">
      <w:bookmarkStart w:id="0" w:name="_GoBack"/>
      <w:bookmarkEnd w:id="0"/>
    </w:p>
    <w:p w14:paraId="1A4413CE" w14:textId="77777777" w:rsidR="00E92228" w:rsidRPr="00E92228" w:rsidRDefault="00E92228" w:rsidP="00E92228"/>
    <w:p w14:paraId="00DEDA8E" w14:textId="77777777" w:rsidR="00E92228" w:rsidRPr="00E92228" w:rsidRDefault="00E92228" w:rsidP="00E92228"/>
    <w:p w14:paraId="5FA8588F" w14:textId="77777777" w:rsidR="00E92228" w:rsidRPr="00E92228" w:rsidRDefault="00E92228" w:rsidP="00E92228"/>
    <w:p w14:paraId="1BB0B79C" w14:textId="77777777" w:rsidR="00E92228" w:rsidRPr="00E92228" w:rsidRDefault="00E92228" w:rsidP="00E92228"/>
    <w:p w14:paraId="12CF1626" w14:textId="77777777" w:rsidR="00E92228" w:rsidRPr="00E92228" w:rsidRDefault="00E92228" w:rsidP="00E92228"/>
    <w:p w14:paraId="3E5E0A09" w14:textId="77777777" w:rsidR="00E92228" w:rsidRPr="00E92228" w:rsidRDefault="00E92228" w:rsidP="00E92228"/>
    <w:p w14:paraId="6431B9CB" w14:textId="77777777" w:rsidR="00E92228" w:rsidRPr="00E92228" w:rsidRDefault="00E92228" w:rsidP="00E92228"/>
    <w:p w14:paraId="4FF7844C" w14:textId="77777777" w:rsidR="00E92228" w:rsidRPr="00E92228" w:rsidRDefault="00E92228" w:rsidP="00E92228"/>
    <w:p w14:paraId="10AA7916" w14:textId="77777777" w:rsidR="00E92228" w:rsidRPr="00E92228" w:rsidRDefault="00E92228" w:rsidP="00E92228"/>
    <w:p w14:paraId="0988DF2A" w14:textId="77777777" w:rsidR="00E92228" w:rsidRPr="00E92228" w:rsidRDefault="00E92228" w:rsidP="00E92228"/>
    <w:p w14:paraId="2C985E13" w14:textId="77777777" w:rsidR="00E92228" w:rsidRPr="00E92228" w:rsidRDefault="00E92228" w:rsidP="00E92228"/>
    <w:p w14:paraId="64D29F67" w14:textId="77777777" w:rsidR="00E92228" w:rsidRPr="00E92228" w:rsidRDefault="00E92228" w:rsidP="00E92228"/>
    <w:p w14:paraId="75C35A4B" w14:textId="77777777" w:rsidR="00E92228" w:rsidRPr="00E92228" w:rsidRDefault="00E92228" w:rsidP="00E92228"/>
    <w:p w14:paraId="61E4DF7D" w14:textId="77777777" w:rsidR="00E92228" w:rsidRPr="00E92228" w:rsidRDefault="00E92228" w:rsidP="00E92228"/>
    <w:p w14:paraId="5DCCAC5C" w14:textId="77777777" w:rsidR="00E92228" w:rsidRPr="00E92228" w:rsidRDefault="00E92228" w:rsidP="00E92228"/>
    <w:p w14:paraId="7C1E0516" w14:textId="77777777" w:rsidR="00E92228" w:rsidRPr="00E92228" w:rsidRDefault="00E92228" w:rsidP="00E92228"/>
    <w:p w14:paraId="33C17688" w14:textId="77777777" w:rsidR="00E92228" w:rsidRPr="00E92228" w:rsidRDefault="00E92228" w:rsidP="00E92228"/>
    <w:p w14:paraId="61F7A535" w14:textId="77777777" w:rsidR="00E92228" w:rsidRDefault="00E92228" w:rsidP="00E92228"/>
    <w:p w14:paraId="65E3C5C7" w14:textId="5FF09829" w:rsidR="00E92228" w:rsidRDefault="00E92228" w:rsidP="00A77CCA">
      <w:pPr>
        <w:tabs>
          <w:tab w:val="left" w:pos="6429"/>
        </w:tabs>
      </w:pPr>
      <w:r>
        <w:tab/>
      </w:r>
      <w:r>
        <w:br w:type="page"/>
      </w:r>
    </w:p>
    <w:p w14:paraId="1B43D6BA" w14:textId="77777777" w:rsidR="00E92228" w:rsidRDefault="00E92228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14914D27" w14:textId="50B49BAA" w:rsidR="00E92228" w:rsidRDefault="00E92228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D39EE">
        <w:rPr>
          <w:rFonts w:ascii="Century Schoolbook" w:eastAsia="Century Schoolbook" w:hAnsi="Century Schoolbook" w:cs="Century Schoolbook"/>
          <w:b/>
        </w:rPr>
        <w:t>23140100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1D39EE" w:rsidRPr="001D39EE">
        <w:rPr>
          <w:rFonts w:eastAsia="Century Schoolbook"/>
          <w:b/>
          <w:noProof/>
        </w:rPr>
        <w:t>S AKASH</w:t>
      </w:r>
    </w:p>
    <w:p w14:paraId="254991C2" w14:textId="77777777" w:rsidR="00E92228" w:rsidRDefault="00E92228" w:rsidP="00E92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12A7010" wp14:editId="341A07E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1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F91D35" id="Straight Arrow Connector 150" o:spid="_x0000_s1026" type="#_x0000_t32" style="position:absolute;margin-left:0;margin-top:3pt;width:.75pt;height:1pt;rotation:180;flip:x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126988FC" w14:textId="77777777" w:rsidR="00E92228" w:rsidRDefault="00A77CCA" w:rsidP="00E9222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hyperlink r:id="rId7" w:history="1">
        <w:r w:rsidR="00E92228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Non</w:t>
        </w:r>
      </w:hyperlink>
      <w:r w:rsidR="00E92228"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Repeated Digit Count</w:t>
      </w:r>
    </w:p>
    <w:p w14:paraId="75B8E64A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51678E4E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0CCB360F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ome examples are as below.</w:t>
      </w:r>
    </w:p>
    <w:p w14:paraId="6AE58A41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1 because there is only 1 non-repeated digit '9' in this number</w:t>
      </w:r>
    </w:p>
    <w:p w14:paraId="02F5D149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2B6A7FC3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8, the program should return 3 because there are 3 non-repeated digits in this number, '1', '0', and '8'.</w:t>
      </w:r>
    </w:p>
    <w:p w14:paraId="2FB4360F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2, the function should return 0 because there are NO non-repeated digits in this number.</w:t>
      </w:r>
    </w:p>
    <w:p w14:paraId="2F8A9C3E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398B23D" w14:textId="77777777" w:rsidR="00E92228" w:rsidRDefault="00E92228" w:rsidP="00E92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2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E92228" w14:paraId="65C303E7" w14:textId="77777777" w:rsidTr="00D95832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3FAC572" w14:textId="77777777" w:rsidR="00E92228" w:rsidRDefault="00E92228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67586DA" w14:textId="77777777" w:rsidR="00E92228" w:rsidRDefault="00E92228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E92228" w14:paraId="34C6333D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79A34B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7A16B7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</w:t>
            </w:r>
          </w:p>
        </w:tc>
      </w:tr>
      <w:tr w:rsidR="00E92228" w14:paraId="7B0B32F8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2A86CF3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686C31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</w:t>
            </w:r>
          </w:p>
        </w:tc>
      </w:tr>
      <w:tr w:rsidR="00E92228" w14:paraId="2643A969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AF4383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BDED42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3</w:t>
            </w:r>
          </w:p>
        </w:tc>
      </w:tr>
      <w:tr w:rsidR="00E92228" w14:paraId="20F0DACF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C6EFF9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F0DA3B" w14:textId="77777777" w:rsidR="00E92228" w:rsidRDefault="00E92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0</w:t>
            </w:r>
          </w:p>
        </w:tc>
      </w:tr>
    </w:tbl>
    <w:p w14:paraId="5306F4B7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  <w:t>n=int(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(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))</w:t>
      </w:r>
    </w:p>
    <w:p w14:paraId="4CE6EF30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=[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</w:t>
      </w:r>
    </w:p>
    <w:p w14:paraId="5272F50E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k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=[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</w:t>
      </w:r>
    </w:p>
    <w:p w14:paraId="1F2FF427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hile n&gt;0:</w:t>
      </w:r>
    </w:p>
    <w:p w14:paraId="0DB63C63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a=n%10</w:t>
      </w:r>
    </w:p>
    <w:p w14:paraId="233748A1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n=n//10</w:t>
      </w:r>
    </w:p>
    <w:p w14:paraId="1AEA17D7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.append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a)</w:t>
      </w:r>
    </w:p>
    <w:p w14:paraId="21A1544C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in range(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en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l)):</w:t>
      </w:r>
    </w:p>
    <w:p w14:paraId="452B9C22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</w:t>
      </w:r>
      <w:proofErr w:type="spellStart"/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.count</w:t>
      </w:r>
      <w:proofErr w:type="spellEnd"/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l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)==1:</w:t>
      </w:r>
    </w:p>
    <w:p w14:paraId="3511AADB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</w:t>
      </w:r>
      <w:proofErr w:type="spellStart"/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k.append</w:t>
      </w:r>
      <w:proofErr w:type="spellEnd"/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l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)</w:t>
      </w:r>
    </w:p>
    <w:p w14:paraId="01D4599F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en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k))</w:t>
      </w:r>
    </w:p>
    <w:p w14:paraId="4A7ED5DE" w14:textId="77777777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EDF8CD3" w14:textId="114C244D" w:rsidR="00E92228" w:rsidRDefault="00E92228" w:rsidP="00E92228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val="en-US" w:eastAsia="en-US"/>
        </w:rPr>
        <w:lastRenderedPageBreak/>
        <w:drawing>
          <wp:inline distT="0" distB="0" distL="0" distR="0" wp14:anchorId="65AF0170" wp14:editId="05D70693">
            <wp:extent cx="5943600" cy="2768600"/>
            <wp:effectExtent l="0" t="0" r="0" b="0"/>
            <wp:docPr id="1082" name="image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0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222C3" w14:textId="44651B67" w:rsidR="00281A5F" w:rsidRPr="00A77CCA" w:rsidRDefault="00E92228" w:rsidP="00A77CCA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 w:type="page"/>
      </w:r>
    </w:p>
    <w:p w14:paraId="6FA0DE18" w14:textId="25844224" w:rsidR="00281A5F" w:rsidRDefault="00281A5F"/>
    <w:p w14:paraId="09753A6E" w14:textId="77777777" w:rsidR="00281A5F" w:rsidRDefault="00281A5F" w:rsidP="00281A5F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714F3D3D" w14:textId="0373242E" w:rsidR="00281A5F" w:rsidRDefault="00281A5F" w:rsidP="00281A5F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D39EE">
        <w:rPr>
          <w:rFonts w:ascii="Century Schoolbook" w:eastAsia="Century Schoolbook" w:hAnsi="Century Schoolbook" w:cs="Century Schoolbook"/>
          <w:b/>
        </w:rPr>
        <w:t>23140100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1D39EE" w:rsidRPr="001D39EE">
        <w:rPr>
          <w:rFonts w:eastAsia="Century Schoolbook"/>
          <w:b/>
          <w:noProof/>
        </w:rPr>
        <w:t>S AKASH</w:t>
      </w:r>
      <w:r w:rsidRPr="001D39EE">
        <w:rPr>
          <w:b/>
          <w:noProof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AF8AB20" wp14:editId="50C9AAE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3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82239D" id="Straight Arrow Connector 95" o:spid="_x0000_s1026" type="#_x0000_t32" style="position:absolute;margin-left:0;margin-top:3pt;width:.75pt;height:1pt;rotation:180;flip:x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07ED3E9B" w14:textId="77777777" w:rsidR="00281A5F" w:rsidRDefault="00281A5F" w:rsidP="00281A5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ime Checking</w:t>
      </w:r>
    </w:p>
    <w:p w14:paraId="33877416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hat finds whether the given number N is Prime or not. If the number is prime, the program should return 2 else it must return 1.</w:t>
      </w:r>
    </w:p>
    <w:p w14:paraId="6E7D372C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2 &lt;= N &lt;=5000, where N is the given number.</w:t>
      </w:r>
    </w:p>
    <w:p w14:paraId="54BA8241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1: if the given number N is 7, the method must return 2</w:t>
      </w:r>
    </w:p>
    <w:p w14:paraId="1223C76A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2: if the given number N is 10, the method must return 1</w:t>
      </w:r>
    </w:p>
    <w:p w14:paraId="01A5F225" w14:textId="77777777" w:rsidR="00281A5F" w:rsidRDefault="00281A5F" w:rsidP="00281A5F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5647379A" w14:textId="77777777" w:rsidR="00281A5F" w:rsidRDefault="00281A5F" w:rsidP="00281A5F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87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281A5F" w14:paraId="635ED425" w14:textId="77777777" w:rsidTr="00D95832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52CF7B3" w14:textId="77777777" w:rsidR="00281A5F" w:rsidRDefault="00281A5F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9274A6C" w14:textId="77777777" w:rsidR="00281A5F" w:rsidRDefault="00281A5F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281A5F" w14:paraId="221FCCED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FD7126" w14:textId="77777777" w:rsidR="00281A5F" w:rsidRDefault="00281A5F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0EA933F" w14:textId="77777777" w:rsidR="00281A5F" w:rsidRDefault="00281A5F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281A5F" w14:paraId="2528BDD7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056F4C" w14:textId="77777777" w:rsidR="00281A5F" w:rsidRDefault="00281A5F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8B903A" w14:textId="77777777" w:rsidR="00281A5F" w:rsidRDefault="00281A5F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</w:t>
            </w:r>
          </w:p>
        </w:tc>
      </w:tr>
    </w:tbl>
    <w:p w14:paraId="2707A07F" w14:textId="77777777" w:rsidR="00281A5F" w:rsidRDefault="00281A5F" w:rsidP="00281A5F">
      <w:pPr>
        <w:spacing w:after="0" w:line="276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AA4F53C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(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))</w:t>
      </w:r>
    </w:p>
    <w:p w14:paraId="5560FB7A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in range(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,a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):</w:t>
      </w:r>
    </w:p>
    <w:p w14:paraId="049C5AC1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(a%2==0):</w:t>
      </w:r>
    </w:p>
    <w:p w14:paraId="7D525302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0</w:t>
      </w:r>
    </w:p>
    <w:p w14:paraId="5A477D12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if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%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!=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0):</w:t>
      </w:r>
    </w:p>
    <w:p w14:paraId="0395F36F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1</w:t>
      </w:r>
    </w:p>
    <w:p w14:paraId="2AA89F46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else:</w:t>
      </w:r>
    </w:p>
    <w:p w14:paraId="21F311E1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flag=0</w:t>
      </w:r>
    </w:p>
    <w:p w14:paraId="0501A93A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flag==1):</w:t>
      </w:r>
    </w:p>
    <w:p w14:paraId="2BC5CA4C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"2")</w:t>
      </w:r>
    </w:p>
    <w:p w14:paraId="5DEE903D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if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flag==0):</w:t>
      </w:r>
    </w:p>
    <w:p w14:paraId="24204AB4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"1")</w:t>
      </w:r>
    </w:p>
    <w:p w14:paraId="05DEAD5E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AAD97AF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0A0F8AF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val="en-US" w:eastAsia="en-US"/>
        </w:rPr>
        <w:lastRenderedPageBreak/>
        <w:drawing>
          <wp:inline distT="0" distB="0" distL="0" distR="0" wp14:anchorId="63AEA700" wp14:editId="3E499C97">
            <wp:extent cx="5943600" cy="2197100"/>
            <wp:effectExtent l="0" t="0" r="0" b="0"/>
            <wp:docPr id="1084" name="image6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64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0F876" w14:textId="77777777" w:rsidR="00281A5F" w:rsidRDefault="00281A5F" w:rsidP="00281A5F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FCAE15C" w14:textId="736AAF70" w:rsidR="00560CBC" w:rsidRDefault="00560CBC" w:rsidP="00E92228">
      <w:pPr>
        <w:tabs>
          <w:tab w:val="left" w:pos="6429"/>
        </w:tabs>
      </w:pPr>
    </w:p>
    <w:p w14:paraId="17D5C9BC" w14:textId="595CEA1F" w:rsidR="00560CBC" w:rsidRDefault="00560CBC">
      <w:r>
        <w:br w:type="page"/>
      </w:r>
    </w:p>
    <w:p w14:paraId="7F956936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21F24703" w14:textId="69BE01A3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D39EE">
        <w:rPr>
          <w:rFonts w:ascii="Century Schoolbook" w:eastAsia="Century Schoolbook" w:hAnsi="Century Schoolbook" w:cs="Century Schoolbook"/>
          <w:b/>
        </w:rPr>
        <w:t>23140100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1D39EE" w:rsidRPr="001D39EE">
        <w:rPr>
          <w:rFonts w:eastAsia="Century Schoolbook"/>
          <w:b/>
          <w:noProof/>
        </w:rPr>
        <w:t>S AKASH</w:t>
      </w:r>
    </w:p>
    <w:p w14:paraId="669B0472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4378B05" wp14:editId="01DCFA6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5" name="Straight Arrow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155586" id="Straight Arrow Connector 172" o:spid="_x0000_s1026" type="#_x0000_t32" style="position:absolute;margin-left:0;margin-top:3pt;width:.75pt;height:1pt;rotation:180;flip:x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40678C1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ext Perfect Square</w:t>
      </w:r>
    </w:p>
    <w:p w14:paraId="6753812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number N, find the next perfect square greater than N.</w:t>
      </w:r>
    </w:p>
    <w:p w14:paraId="098F2E88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54F8DE10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 input from stdin.</w:t>
      </w:r>
    </w:p>
    <w:p w14:paraId="6A6BF0AA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49FC9654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rfect square greater than N.</w:t>
      </w:r>
    </w:p>
    <w:p w14:paraId="7A1FF5E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372A3DA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0</w:t>
      </w:r>
    </w:p>
    <w:p w14:paraId="6A8CA85A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31237FB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6</w:t>
      </w:r>
    </w:p>
    <w:p w14:paraId="39E7E627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10752902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(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))</w:t>
      </w:r>
    </w:p>
    <w:p w14:paraId="79B2E61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=[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</w:t>
      </w:r>
    </w:p>
    <w:p w14:paraId="5F324C02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in range(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0,a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):</w:t>
      </w:r>
    </w:p>
    <w:p w14:paraId="279ADD8B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b=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**2</w:t>
      </w:r>
    </w:p>
    <w:p w14:paraId="7B31D7C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(b&gt;a):</w:t>
      </w:r>
    </w:p>
    <w:p w14:paraId="4230465C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.append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b)</w:t>
      </w:r>
    </w:p>
    <w:p w14:paraId="51081981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[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0])</w:t>
      </w:r>
    </w:p>
    <w:p w14:paraId="3EC73AC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C271173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1D56038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val="en-US" w:eastAsia="en-US"/>
        </w:rPr>
        <w:drawing>
          <wp:inline distT="0" distB="0" distL="0" distR="0" wp14:anchorId="157E6AF4" wp14:editId="2DD9D4F5">
            <wp:extent cx="5943600" cy="1879600"/>
            <wp:effectExtent l="0" t="0" r="0" b="0"/>
            <wp:docPr id="1086" name="image6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6.pn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8E622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57FE080" w14:textId="082C49BA" w:rsidR="00560CBC" w:rsidRDefault="00560CBC">
      <w:r>
        <w:br w:type="page"/>
      </w:r>
    </w:p>
    <w:p w14:paraId="51BBBB8A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2A167360" w14:textId="0FEC5246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D39EE">
        <w:rPr>
          <w:rFonts w:ascii="Century Schoolbook" w:eastAsia="Century Schoolbook" w:hAnsi="Century Schoolbook" w:cs="Century Schoolbook"/>
          <w:b/>
        </w:rPr>
        <w:t>23140100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 </w:t>
      </w:r>
      <w:r w:rsidR="001D39EE" w:rsidRPr="001D39EE">
        <w:rPr>
          <w:rFonts w:eastAsia="Century Schoolbook"/>
          <w:b/>
          <w:noProof/>
        </w:rPr>
        <w:t>S AKASH</w:t>
      </w:r>
    </w:p>
    <w:p w14:paraId="3A550656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AC10F62" wp14:editId="5B782B0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7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158211" id="Straight Arrow Connector 154" o:spid="_x0000_s1026" type="#_x0000_t32" style="position:absolute;margin-left:0;margin-top:3pt;width:.75pt;height:1pt;rotation:180;flip:x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AE0F0A0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th Fibonacci</w:t>
      </w:r>
    </w:p>
    <w:p w14:paraId="527C0CBB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 </w:t>
      </w:r>
      <w:hyperlink r:id="rId11" w:history="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 to return the nth number in the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fibonacci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series. The value of N will be passed to the </w:t>
      </w:r>
      <w:hyperlink r:id="rId12" w:history="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as input.</w:t>
      </w:r>
    </w:p>
    <w:p w14:paraId="7C013D45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6986A04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TE: Fibonacci series looks like –</w:t>
      </w:r>
    </w:p>
    <w:p w14:paraId="3027EF4D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0, 1, 1, 2, 3, 5, 8, 13, 21, 34, 55, . . . and so on.</w:t>
      </w:r>
    </w:p>
    <w:p w14:paraId="07141A45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.e. Fibonacci series starts with 0 and 1, and continues generating the next number as the sum of the previous two numbers.</w:t>
      </w:r>
    </w:p>
    <w:p w14:paraId="29406C82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irst Fibonacci number is 0,</w:t>
      </w:r>
    </w:p>
    <w:p w14:paraId="278F8DD8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econd Fibonacci number is 1,</w:t>
      </w:r>
    </w:p>
    <w:p w14:paraId="4941706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third Fibonacci number is 1,</w:t>
      </w:r>
    </w:p>
    <w:p w14:paraId="6E8236EC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ourth Fibonacci number is 2,</w:t>
      </w:r>
    </w:p>
    <w:p w14:paraId="1481E037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fifth Fibonacci number is 3,</w:t>
      </w:r>
    </w:p>
    <w:p w14:paraId="558367C9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ixth Fibonacci number is 5,</w:t>
      </w:r>
    </w:p>
    <w:p w14:paraId="2D3160A3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• seventh Fibonacci number is 8, and so on.</w:t>
      </w:r>
    </w:p>
    <w:p w14:paraId="5A55262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sz w:val="23"/>
          <w:szCs w:val="23"/>
        </w:rPr>
      </w:pPr>
    </w:p>
    <w:p w14:paraId="0FA59750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p w14:paraId="5EAA962D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:</w:t>
      </w:r>
    </w:p>
    <w:p w14:paraId="51502C71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7</w:t>
      </w:r>
    </w:p>
    <w:p w14:paraId="0BC5BAB4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</w:p>
    <w:p w14:paraId="3B98421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8</w:t>
      </w:r>
    </w:p>
    <w:p w14:paraId="5B2C36C2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4A3D987A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</w:t>
      </w:r>
      <w:proofErr w:type="gramStart"/>
      <w:r>
        <w:rPr>
          <w:rFonts w:ascii="Century Schoolbook" w:eastAsia="Century Schoolbook" w:hAnsi="Century Schoolbook" w:cs="Century Schoolbook"/>
          <w:sz w:val="32"/>
          <w:szCs w:val="32"/>
        </w:rPr>
        <w:t>=[</w:t>
      </w:r>
      <w:proofErr w:type="gramEnd"/>
      <w:r>
        <w:rPr>
          <w:rFonts w:ascii="Century Schoolbook" w:eastAsia="Century Schoolbook" w:hAnsi="Century Schoolbook" w:cs="Century Schoolbook"/>
          <w:sz w:val="32"/>
          <w:szCs w:val="32"/>
        </w:rPr>
        <w:t>0,1]</w:t>
      </w:r>
    </w:p>
    <w:p w14:paraId="380F5EA8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  <w:sz w:val="32"/>
          <w:szCs w:val="32"/>
        </w:rPr>
        <w:t>i</w:t>
      </w:r>
      <w:proofErr w:type="spellEnd"/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in </w:t>
      </w:r>
      <w:proofErr w:type="gramStart"/>
      <w:r>
        <w:rPr>
          <w:rFonts w:ascii="Century Schoolbook" w:eastAsia="Century Schoolbook" w:hAnsi="Century Schoolbook" w:cs="Century Schoolbook"/>
          <w:sz w:val="32"/>
          <w:szCs w:val="32"/>
        </w:rPr>
        <w:t>range(</w:t>
      </w:r>
      <w:proofErr w:type="gramEnd"/>
      <w:r>
        <w:rPr>
          <w:rFonts w:ascii="Century Schoolbook" w:eastAsia="Century Schoolbook" w:hAnsi="Century Schoolbook" w:cs="Century Schoolbook"/>
          <w:sz w:val="32"/>
          <w:szCs w:val="32"/>
        </w:rPr>
        <w:t>0,100):</w:t>
      </w:r>
    </w:p>
    <w:p w14:paraId="40AF20CF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</w:t>
      </w:r>
      <w:proofErr w:type="spellStart"/>
      <w:proofErr w:type="gramStart"/>
      <w:r>
        <w:rPr>
          <w:rFonts w:ascii="Century Schoolbook" w:eastAsia="Century Schoolbook" w:hAnsi="Century Schoolbook" w:cs="Century Schoolbook"/>
          <w:sz w:val="32"/>
          <w:szCs w:val="32"/>
        </w:rPr>
        <w:t>a.append</w:t>
      </w:r>
      <w:proofErr w:type="spellEnd"/>
      <w:proofErr w:type="gramEnd"/>
      <w:r>
        <w:rPr>
          <w:rFonts w:ascii="Century Schoolbook" w:eastAsia="Century Schoolbook" w:hAnsi="Century Schoolbook" w:cs="Century Schoolbook"/>
          <w:sz w:val="32"/>
          <w:szCs w:val="32"/>
        </w:rPr>
        <w:t>(a[-1]+a[-2])</w:t>
      </w:r>
    </w:p>
    <w:p w14:paraId="198A6D82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q=int(</w:t>
      </w:r>
      <w:proofErr w:type="gramStart"/>
      <w:r>
        <w:rPr>
          <w:rFonts w:ascii="Century Schoolbook" w:eastAsia="Century Schoolbook" w:hAnsi="Century Schoolbook" w:cs="Century Schoolbook"/>
          <w:sz w:val="32"/>
          <w:szCs w:val="32"/>
        </w:rPr>
        <w:t>input(</w:t>
      </w:r>
      <w:proofErr w:type="gramEnd"/>
      <w:r>
        <w:rPr>
          <w:rFonts w:ascii="Century Schoolbook" w:eastAsia="Century Schoolbook" w:hAnsi="Century Schoolbook" w:cs="Century Schoolbook"/>
          <w:sz w:val="32"/>
          <w:szCs w:val="32"/>
        </w:rPr>
        <w:t>))</w:t>
      </w:r>
    </w:p>
    <w:p w14:paraId="6E97D290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print(a[q-1])</w:t>
      </w:r>
    </w:p>
    <w:p w14:paraId="5175E34F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329E376D" w14:textId="77777777" w:rsidR="00560CBC" w:rsidRDefault="00560CBC" w:rsidP="00560CBC">
      <w:pP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noProof/>
          <w:sz w:val="32"/>
          <w:szCs w:val="32"/>
          <w:lang w:val="en-US" w:eastAsia="en-US"/>
        </w:rPr>
        <w:drawing>
          <wp:inline distT="0" distB="0" distL="0" distR="0" wp14:anchorId="2C183C5C" wp14:editId="38D05676">
            <wp:extent cx="5943600" cy="2463800"/>
            <wp:effectExtent l="0" t="0" r="0" b="0"/>
            <wp:docPr id="1088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F9F13" w14:textId="20FF6FC6" w:rsidR="00560CBC" w:rsidRDefault="00560CBC" w:rsidP="00E92228">
      <w:pPr>
        <w:tabs>
          <w:tab w:val="left" w:pos="6429"/>
        </w:tabs>
      </w:pPr>
    </w:p>
    <w:p w14:paraId="026FC4FE" w14:textId="77777777" w:rsidR="00560CBC" w:rsidRDefault="00560CBC">
      <w:r>
        <w:br w:type="page"/>
      </w:r>
    </w:p>
    <w:p w14:paraId="14E4F162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6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2E0CFD6B" w14:textId="4FC9CFF3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D39EE">
        <w:rPr>
          <w:rFonts w:ascii="Century Schoolbook" w:eastAsia="Century Schoolbook" w:hAnsi="Century Schoolbook" w:cs="Century Schoolbook"/>
          <w:b/>
        </w:rPr>
        <w:t>23140100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proofErr w:type="gramStart"/>
      <w:r>
        <w:rPr>
          <w:rFonts w:ascii="Century Schoolbook" w:eastAsia="Century Schoolbook" w:hAnsi="Century Schoolbook" w:cs="Century Schoolbook"/>
          <w:b/>
        </w:rPr>
        <w:t>Name</w:t>
      </w:r>
      <w:r>
        <w:rPr>
          <w:rFonts w:eastAsia="Century Schoolbook"/>
          <w:noProof/>
        </w:rPr>
        <w:t xml:space="preserve"> :</w:t>
      </w:r>
      <w:proofErr w:type="gramEnd"/>
      <w:r w:rsidR="001D39EE">
        <w:rPr>
          <w:rFonts w:eastAsia="Century Schoolbook"/>
          <w:noProof/>
        </w:rPr>
        <w:t xml:space="preserve"> </w:t>
      </w:r>
      <w:r w:rsidR="001D39EE" w:rsidRPr="001D39EE">
        <w:rPr>
          <w:rFonts w:eastAsia="Century Schoolbook"/>
          <w:b/>
          <w:noProof/>
        </w:rPr>
        <w:t>S AKASH</w:t>
      </w:r>
    </w:p>
    <w:p w14:paraId="4362C0EC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0554B93" wp14:editId="3340F71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8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52919" id="Straight Arrow Connector 109" o:spid="_x0000_s1026" type="#_x0000_t32" style="position:absolute;margin-left:0;margin-top:3pt;width:.75pt;height:1pt;rotation:180;flip:x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3E8FE96A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proofErr w:type="spellStart"/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Disarium</w:t>
      </w:r>
      <w:proofErr w:type="spellEnd"/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Number</w:t>
      </w:r>
    </w:p>
    <w:p w14:paraId="31FA4C85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A Number is said to be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Disarium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number when the sum of its digit raised to the power of their respective positions becomes equal to the number itself. Write a </w:t>
      </w:r>
      <w:hyperlink r:id="rId14" w:history="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 to print number is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Disarium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or not.</w:t>
      </w:r>
    </w:p>
    <w:p w14:paraId="6A5648F4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B39B32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Format:</w:t>
      </w:r>
    </w:p>
    <w:p w14:paraId="3F9A91F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ingle Integer Input from stdin.</w:t>
      </w:r>
    </w:p>
    <w:p w14:paraId="27DEB6C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 Format:</w:t>
      </w:r>
    </w:p>
    <w:p w14:paraId="2616C869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 or No.</w:t>
      </w:r>
    </w:p>
    <w:p w14:paraId="53132EFF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</w:t>
      </w:r>
    </w:p>
    <w:p w14:paraId="21FED816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75</w:t>
      </w:r>
    </w:p>
    <w:p w14:paraId="48B4899A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</w:t>
      </w:r>
    </w:p>
    <w:p w14:paraId="510FA8F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</w:t>
      </w:r>
    </w:p>
    <w:p w14:paraId="60D20BA2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</w:t>
      </w:r>
    </w:p>
    <w:p w14:paraId="75152203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^1 + 7^2 +5^3 = 175</w:t>
      </w:r>
    </w:p>
    <w:p w14:paraId="46C6B6F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</w:t>
      </w:r>
    </w:p>
    <w:p w14:paraId="5065EE8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</w:t>
      </w:r>
    </w:p>
    <w:p w14:paraId="717CB836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</w:t>
      </w:r>
    </w:p>
    <w:p w14:paraId="58B3E38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</w:t>
      </w:r>
    </w:p>
    <w:p w14:paraId="082CB240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1440" w:type="dxa"/>
        <w:tblInd w:w="720" w:type="dxa"/>
        <w:tblLayout w:type="fixed"/>
        <w:tblLook w:val="0400" w:firstRow="0" w:lastRow="0" w:firstColumn="0" w:lastColumn="0" w:noHBand="0" w:noVBand="1"/>
      </w:tblPr>
      <w:tblGrid>
        <w:gridCol w:w="669"/>
        <w:gridCol w:w="771"/>
      </w:tblGrid>
      <w:tr w:rsidR="00560CBC" w14:paraId="483AEED5" w14:textId="77777777" w:rsidTr="00D95832">
        <w:trPr>
          <w:tblHeader/>
        </w:trPr>
        <w:tc>
          <w:tcPr>
            <w:tcW w:w="669" w:type="dxa"/>
            <w:vAlign w:val="center"/>
          </w:tcPr>
          <w:p w14:paraId="35BEEC8F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771" w:type="dxa"/>
            <w:vAlign w:val="center"/>
          </w:tcPr>
          <w:p w14:paraId="78860356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560CBC" w14:paraId="17BEA067" w14:textId="77777777" w:rsidTr="00D95832">
        <w:tc>
          <w:tcPr>
            <w:tcW w:w="669" w:type="dxa"/>
          </w:tcPr>
          <w:p w14:paraId="17E92D22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175</w:t>
            </w:r>
          </w:p>
        </w:tc>
        <w:tc>
          <w:tcPr>
            <w:tcW w:w="771" w:type="dxa"/>
          </w:tcPr>
          <w:p w14:paraId="67753D54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Yes</w:t>
            </w:r>
          </w:p>
        </w:tc>
      </w:tr>
      <w:tr w:rsidR="00560CBC" w14:paraId="14BBC571" w14:textId="77777777" w:rsidTr="00D95832">
        <w:tc>
          <w:tcPr>
            <w:tcW w:w="669" w:type="dxa"/>
          </w:tcPr>
          <w:p w14:paraId="071C3D94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123</w:t>
            </w:r>
          </w:p>
        </w:tc>
        <w:tc>
          <w:tcPr>
            <w:tcW w:w="771" w:type="dxa"/>
          </w:tcPr>
          <w:p w14:paraId="6173060B" w14:textId="77777777" w:rsidR="00560CBC" w:rsidRDefault="00560CBC" w:rsidP="00D95832">
            <w:pPr>
              <w:spacing w:after="120" w:line="240" w:lineRule="auto"/>
              <w:rPr>
                <w:rFonts w:ascii="Century Schoolbook" w:eastAsia="Century Schoolbook" w:hAnsi="Century Schoolbook" w:cs="Century Schoolbook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sz w:val="23"/>
                <w:szCs w:val="23"/>
              </w:rPr>
              <w:t>No</w:t>
            </w:r>
          </w:p>
        </w:tc>
      </w:tr>
    </w:tbl>
    <w:p w14:paraId="029233AE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DD55375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BEF80A7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mport math</w:t>
      </w:r>
    </w:p>
    <w:p w14:paraId="6E276CA5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=int(</w:t>
      </w:r>
      <w:proofErr w:type="gramStart"/>
      <w:r>
        <w:rPr>
          <w:rFonts w:ascii="Century Schoolbook" w:eastAsia="Century Schoolbook" w:hAnsi="Century Schoolbook" w:cs="Century Schoolbook"/>
          <w:sz w:val="23"/>
          <w:szCs w:val="23"/>
        </w:rPr>
        <w:t>input(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>))</w:t>
      </w:r>
    </w:p>
    <w:p w14:paraId="797FD7F2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=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len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(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str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(n))</w:t>
      </w:r>
    </w:p>
    <w:p w14:paraId="388C4F3B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>sum=0</w:t>
      </w:r>
    </w:p>
    <w:p w14:paraId="79C86F0F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x=n</w:t>
      </w:r>
    </w:p>
    <w:p w14:paraId="1959907B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hile(</w:t>
      </w:r>
      <w:proofErr w:type="gramStart"/>
      <w:r>
        <w:rPr>
          <w:rFonts w:ascii="Century Schoolbook" w:eastAsia="Century Schoolbook" w:hAnsi="Century Schoolbook" w:cs="Century Schoolbook"/>
          <w:sz w:val="23"/>
          <w:szCs w:val="23"/>
        </w:rPr>
        <w:t>x!=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>0):</w:t>
      </w:r>
    </w:p>
    <w:p w14:paraId="1C08863E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r=x%10</w:t>
      </w:r>
    </w:p>
    <w:p w14:paraId="0E12BDE9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sum=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int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(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sum+math.pow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(</w:t>
      </w:r>
      <w:proofErr w:type="spellStart"/>
      <w:proofErr w:type="gramStart"/>
      <w:r>
        <w:rPr>
          <w:rFonts w:ascii="Century Schoolbook" w:eastAsia="Century Schoolbook" w:hAnsi="Century Schoolbook" w:cs="Century Schoolbook"/>
          <w:sz w:val="23"/>
          <w:szCs w:val="23"/>
        </w:rPr>
        <w:t>r,a</w:t>
      </w:r>
      <w:proofErr w:type="spellEnd"/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>))</w:t>
      </w:r>
    </w:p>
    <w:p w14:paraId="000C4EC4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a-=1</w:t>
      </w:r>
    </w:p>
    <w:p w14:paraId="733674BD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x=x//10</w:t>
      </w:r>
    </w:p>
    <w:p w14:paraId="0B297811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(sum==n):</w:t>
      </w:r>
    </w:p>
    <w:p w14:paraId="50EFD999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"Yes")</w:t>
      </w:r>
    </w:p>
    <w:p w14:paraId="1C7BAFFB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lse:</w:t>
      </w:r>
    </w:p>
    <w:p w14:paraId="501AEB27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"No")</w:t>
      </w:r>
    </w:p>
    <w:p w14:paraId="33BC0F23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09D6EA2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val="en-US" w:eastAsia="en-US"/>
        </w:rPr>
        <w:drawing>
          <wp:inline distT="0" distB="0" distL="0" distR="0" wp14:anchorId="5E54A332" wp14:editId="70058D94">
            <wp:extent cx="5943600" cy="2146300"/>
            <wp:effectExtent l="0" t="0" r="0" b="0"/>
            <wp:docPr id="1090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DE38B" w14:textId="55F3DFDE" w:rsidR="00560CBC" w:rsidRPr="001D39EE" w:rsidRDefault="00560CBC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2FAC91BB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7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0A5F8895" w14:textId="3B5905C8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D39EE">
        <w:rPr>
          <w:rFonts w:ascii="Century Schoolbook" w:eastAsia="Century Schoolbook" w:hAnsi="Century Schoolbook" w:cs="Century Schoolbook"/>
          <w:b/>
        </w:rPr>
        <w:t>23140100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 </w:t>
      </w:r>
      <w:r w:rsidR="001D39EE" w:rsidRPr="001D39EE">
        <w:rPr>
          <w:rFonts w:eastAsia="Century Schoolbook"/>
          <w:b/>
          <w:noProof/>
        </w:rPr>
        <w:t>S AKASH</w:t>
      </w:r>
    </w:p>
    <w:p w14:paraId="0E0760D9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449CE84" wp14:editId="2E84749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40CD6" id="Straight Arrow Connector 151" o:spid="_x0000_s1026" type="#_x0000_t32" style="position:absolute;margin-left:0;margin-top:3pt;width:.75pt;height:1pt;rotation:180;flip:x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4C1B1875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Sum of Series</w:t>
      </w:r>
    </w:p>
    <w:p w14:paraId="4686201D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rite a program to find the sum of the series 1 +11 + 111 + 1111 + . . . + n terms (n will be given as input from the user and sum will be the output)</w:t>
      </w:r>
    </w:p>
    <w:p w14:paraId="228AC9AF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Test Cases</w:t>
      </w:r>
    </w:p>
    <w:p w14:paraId="41680D8D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1      </w:t>
      </w:r>
    </w:p>
    <w:p w14:paraId="4FDC9EEE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</w:t>
      </w:r>
    </w:p>
    <w:p w14:paraId="5DC9FFF4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4          </w:t>
      </w:r>
    </w:p>
    <w:p w14:paraId="296D1845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</w:t>
      </w:r>
    </w:p>
    <w:p w14:paraId="5948E6BB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 </w:t>
      </w:r>
    </w:p>
    <w:p w14:paraId="5CC881B4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:</w:t>
      </w:r>
    </w:p>
    <w:p w14:paraId="1324B434" w14:textId="77777777" w:rsidR="00560CBC" w:rsidRDefault="00560CBC" w:rsidP="0056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as input is 4, have to take 4 terms. </w:t>
      </w:r>
    </w:p>
    <w:p w14:paraId="0221F241" w14:textId="77777777" w:rsidR="00560CBC" w:rsidRDefault="00560CBC" w:rsidP="0056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1 + 11 + 111 + 1111</w:t>
      </w:r>
    </w:p>
    <w:p w14:paraId="6B576667" w14:textId="77777777" w:rsidR="00560CBC" w:rsidRDefault="00560CBC" w:rsidP="00560CBC">
      <w:pPr>
        <w:spacing w:line="240" w:lineRule="auto"/>
        <w:ind w:left="630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14:paraId="13005F81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2</w:t>
      </w:r>
    </w:p>
    <w:p w14:paraId="105C996E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 </w:t>
      </w:r>
    </w:p>
    <w:p w14:paraId="4B76C1F7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6</w:t>
      </w:r>
    </w:p>
    <w:p w14:paraId="25FBF2A1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 </w:t>
      </w:r>
    </w:p>
    <w:p w14:paraId="4D97D26B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56</w:t>
      </w:r>
    </w:p>
    <w:p w14:paraId="54703B18" w14:textId="77777777" w:rsidR="00560CBC" w:rsidRDefault="00560CBC" w:rsidP="00560CBC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W w:w="1887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560CBC" w14:paraId="7A8A7228" w14:textId="77777777" w:rsidTr="00D95832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097FAF5" w14:textId="77777777" w:rsidR="00560CBC" w:rsidRDefault="00560CBC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18370C8" w14:textId="77777777" w:rsidR="00560CBC" w:rsidRDefault="00560CBC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560CBC" w14:paraId="2485B3E1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4A7001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B7996D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23</w:t>
            </w:r>
          </w:p>
        </w:tc>
      </w:tr>
    </w:tbl>
    <w:p w14:paraId="38528AF1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=int(</w:t>
      </w:r>
      <w:proofErr w:type="gramStart"/>
      <w:r>
        <w:rPr>
          <w:rFonts w:ascii="Century Schoolbook" w:eastAsia="Century Schoolbook" w:hAnsi="Century Schoolbook" w:cs="Century Schoolbook"/>
          <w:sz w:val="23"/>
          <w:szCs w:val="23"/>
        </w:rPr>
        <w:t>input(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>))</w:t>
      </w:r>
    </w:p>
    <w:p w14:paraId="51A90EF9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=1</w:t>
      </w:r>
    </w:p>
    <w:p w14:paraId="5DB054FA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um=0</w:t>
      </w:r>
    </w:p>
    <w:p w14:paraId="50B8D196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in range(</w:t>
      </w:r>
      <w:proofErr w:type="gramStart"/>
      <w:r>
        <w:rPr>
          <w:rFonts w:ascii="Century Schoolbook" w:eastAsia="Century Schoolbook" w:hAnsi="Century Schoolbook" w:cs="Century Schoolbook"/>
          <w:sz w:val="23"/>
          <w:szCs w:val="23"/>
        </w:rPr>
        <w:t>1,n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>+1):</w:t>
      </w:r>
    </w:p>
    <w:p w14:paraId="5D4D4E5E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sum+=b</w:t>
      </w:r>
    </w:p>
    <w:p w14:paraId="79C4550B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 xml:space="preserve">    b=(b*</w:t>
      </w:r>
      <w:proofErr w:type="gramStart"/>
      <w:r>
        <w:rPr>
          <w:rFonts w:ascii="Century Schoolbook" w:eastAsia="Century Schoolbook" w:hAnsi="Century Schoolbook" w:cs="Century Schoolbook"/>
          <w:sz w:val="23"/>
          <w:szCs w:val="23"/>
        </w:rPr>
        <w:t>10)+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>1</w:t>
      </w:r>
    </w:p>
    <w:p w14:paraId="7BFF9296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sum)</w:t>
      </w:r>
    </w:p>
    <w:p w14:paraId="16A76D9F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0251A3F" w14:textId="77777777" w:rsidR="00560CBC" w:rsidRDefault="00560CBC" w:rsidP="00560CBC">
      <w:pPr>
        <w:spacing w:before="280"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val="en-US" w:eastAsia="en-US"/>
        </w:rPr>
        <w:drawing>
          <wp:inline distT="0" distB="0" distL="0" distR="0" wp14:anchorId="2A78DDFB" wp14:editId="79E8B0F5">
            <wp:extent cx="5943600" cy="2120900"/>
            <wp:effectExtent l="0" t="0" r="0" b="0"/>
            <wp:docPr id="1092" name="image7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70.png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CA02E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C4AB5CF" w14:textId="03C792E9" w:rsidR="00560CBC" w:rsidRDefault="00560CBC" w:rsidP="00E92228">
      <w:pPr>
        <w:tabs>
          <w:tab w:val="left" w:pos="6429"/>
        </w:tabs>
      </w:pPr>
    </w:p>
    <w:p w14:paraId="1A5BAE31" w14:textId="77777777" w:rsidR="00560CBC" w:rsidRDefault="00560CBC">
      <w:r>
        <w:br w:type="page"/>
      </w:r>
    </w:p>
    <w:p w14:paraId="30889BA3" w14:textId="06021CA2" w:rsidR="00560CBC" w:rsidRDefault="00560CBC" w:rsidP="00E92228">
      <w:pPr>
        <w:tabs>
          <w:tab w:val="left" w:pos="6429"/>
        </w:tabs>
      </w:pPr>
    </w:p>
    <w:p w14:paraId="1A112DE6" w14:textId="47CE8B74" w:rsidR="00560CBC" w:rsidRDefault="00560CBC"/>
    <w:p w14:paraId="5445FD6D" w14:textId="77777777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8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1C181598" w14:textId="6153521A" w:rsidR="00560CBC" w:rsidRDefault="00560CBC" w:rsidP="00560CBC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D39EE">
        <w:rPr>
          <w:rFonts w:ascii="Century Schoolbook" w:eastAsia="Century Schoolbook" w:hAnsi="Century Schoolbook" w:cs="Century Schoolbook"/>
          <w:b/>
        </w:rPr>
        <w:t>23140100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</w:t>
      </w:r>
      <w:r w:rsidRPr="001D39EE">
        <w:rPr>
          <w:rFonts w:ascii="Century Schoolbook" w:eastAsia="Century Schoolbook" w:hAnsi="Century Schoolbook" w:cs="Century Schoolbook"/>
        </w:rPr>
        <w:t xml:space="preserve">:  </w:t>
      </w:r>
      <w:r w:rsidR="001D39EE" w:rsidRPr="001D39EE">
        <w:rPr>
          <w:rFonts w:eastAsia="Century Schoolbook"/>
          <w:noProof/>
        </w:rPr>
        <w:t>S AKASH</w:t>
      </w:r>
      <w:r>
        <w:rPr>
          <w:noProof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E830E9D" wp14:editId="14D46AB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3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425260" id="Straight Arrow Connector 155" o:spid="_x0000_s1026" type="#_x0000_t32" style="position:absolute;margin-left:0;margin-top:3pt;width:.75pt;height:1pt;rotation:180;flip:x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3011746" w14:textId="77777777" w:rsidR="00560CBC" w:rsidRDefault="00560CBC" w:rsidP="00560CB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Unique Digit Count</w:t>
      </w:r>
    </w:p>
    <w:p w14:paraId="3BE6B4F7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unique digits in a given number N. The number will be passed to the program as an input of type int.</w:t>
      </w:r>
    </w:p>
    <w:p w14:paraId="1CB94E16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0BF55A1E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.g.</w:t>
      </w:r>
    </w:p>
    <w:p w14:paraId="5E8EE63F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2B23E551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1B211385" w14:textId="77777777" w:rsidR="00560CBC" w:rsidRDefault="00560CBC" w:rsidP="00560CBC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87" w:type="dxa"/>
        <w:tblInd w:w="-96" w:type="dxa"/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560CBC" w14:paraId="02986A8B" w14:textId="77777777" w:rsidTr="00D95832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EF6868B" w14:textId="77777777" w:rsidR="00560CBC" w:rsidRDefault="00560CBC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294694D" w14:textId="77777777" w:rsidR="00560CBC" w:rsidRDefault="00560CBC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560CBC" w14:paraId="5D0BECBF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3C197C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92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AA6C5D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560CBC" w14:paraId="67B65468" w14:textId="77777777" w:rsidTr="00D95832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8647BC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1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37AC3CD" w14:textId="77777777" w:rsidR="00560CBC" w:rsidRDefault="00560CBC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</w:t>
            </w:r>
          </w:p>
        </w:tc>
      </w:tr>
    </w:tbl>
    <w:p w14:paraId="58D0F7D1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63BFE531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a=int(</w:t>
      </w:r>
      <w:proofErr w:type="gramStart"/>
      <w:r>
        <w:rPr>
          <w:rFonts w:ascii="Century Schoolbook" w:eastAsia="Century Schoolbook" w:hAnsi="Century Schoolbook" w:cs="Century Schoolbook"/>
          <w:sz w:val="32"/>
          <w:szCs w:val="32"/>
        </w:rPr>
        <w:t>input(</w:t>
      </w:r>
      <w:proofErr w:type="gramEnd"/>
      <w:r>
        <w:rPr>
          <w:rFonts w:ascii="Century Schoolbook" w:eastAsia="Century Schoolbook" w:hAnsi="Century Schoolbook" w:cs="Century Schoolbook"/>
          <w:sz w:val="32"/>
          <w:szCs w:val="32"/>
        </w:rPr>
        <w:t>))</w:t>
      </w:r>
    </w:p>
    <w:p w14:paraId="53C86197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</w:t>
      </w:r>
      <w:proofErr w:type="gramStart"/>
      <w:r>
        <w:rPr>
          <w:rFonts w:ascii="Century Schoolbook" w:eastAsia="Century Schoolbook" w:hAnsi="Century Schoolbook" w:cs="Century Schoolbook"/>
          <w:sz w:val="32"/>
          <w:szCs w:val="32"/>
        </w:rPr>
        <w:t>=[</w:t>
      </w:r>
      <w:proofErr w:type="gramEnd"/>
      <w:r>
        <w:rPr>
          <w:rFonts w:ascii="Century Schoolbook" w:eastAsia="Century Schoolbook" w:hAnsi="Century Schoolbook" w:cs="Century Schoolbook"/>
          <w:sz w:val="32"/>
          <w:szCs w:val="32"/>
        </w:rPr>
        <w:t>]</w:t>
      </w:r>
    </w:p>
    <w:p w14:paraId="4954C10F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while a&gt;0:</w:t>
      </w:r>
    </w:p>
    <w:p w14:paraId="537F492B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c=a%10</w:t>
      </w:r>
    </w:p>
    <w:p w14:paraId="5526E5F7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a=a//10</w:t>
      </w:r>
    </w:p>
    <w:p w14:paraId="50510B6C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 xml:space="preserve">    </w:t>
      </w:r>
      <w:proofErr w:type="spellStart"/>
      <w:proofErr w:type="gramStart"/>
      <w:r>
        <w:rPr>
          <w:rFonts w:ascii="Century Schoolbook" w:eastAsia="Century Schoolbook" w:hAnsi="Century Schoolbook" w:cs="Century Schoolbook"/>
          <w:sz w:val="32"/>
          <w:szCs w:val="32"/>
        </w:rPr>
        <w:t>b.append</w:t>
      </w:r>
      <w:proofErr w:type="spellEnd"/>
      <w:proofErr w:type="gramEnd"/>
      <w:r>
        <w:rPr>
          <w:rFonts w:ascii="Century Schoolbook" w:eastAsia="Century Schoolbook" w:hAnsi="Century Schoolbook" w:cs="Century Schoolbook"/>
          <w:sz w:val="32"/>
          <w:szCs w:val="32"/>
        </w:rPr>
        <w:t>(c)</w:t>
      </w:r>
    </w:p>
    <w:p w14:paraId="50300E24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b=list(set(b))</w:t>
      </w:r>
    </w:p>
    <w:p w14:paraId="5E9B6819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sz w:val="32"/>
          <w:szCs w:val="32"/>
        </w:rPr>
        <w:t>print(</w:t>
      </w:r>
      <w:proofErr w:type="spellStart"/>
      <w:r>
        <w:rPr>
          <w:rFonts w:ascii="Century Schoolbook" w:eastAsia="Century Schoolbook" w:hAnsi="Century Schoolbook" w:cs="Century Schoolbook"/>
          <w:sz w:val="32"/>
          <w:szCs w:val="32"/>
        </w:rPr>
        <w:t>len</w:t>
      </w:r>
      <w:proofErr w:type="spellEnd"/>
      <w:r>
        <w:rPr>
          <w:rFonts w:ascii="Century Schoolbook" w:eastAsia="Century Schoolbook" w:hAnsi="Century Schoolbook" w:cs="Century Schoolbook"/>
          <w:sz w:val="32"/>
          <w:szCs w:val="32"/>
        </w:rPr>
        <w:t>(b))</w:t>
      </w:r>
    </w:p>
    <w:p w14:paraId="0AF56BF0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</w:p>
    <w:p w14:paraId="043A9C66" w14:textId="77777777" w:rsidR="00560CBC" w:rsidRDefault="00560CBC" w:rsidP="00560CBC">
      <w:pPr>
        <w:spacing w:before="280" w:after="280" w:line="240" w:lineRule="auto"/>
        <w:rPr>
          <w:rFonts w:ascii="Century Schoolbook" w:eastAsia="Century Schoolbook" w:hAnsi="Century Schoolbook" w:cs="Century Schoolbook"/>
          <w:sz w:val="32"/>
          <w:szCs w:val="32"/>
        </w:rPr>
      </w:pPr>
      <w:r>
        <w:rPr>
          <w:rFonts w:ascii="Century Schoolbook" w:eastAsia="Century Schoolbook" w:hAnsi="Century Schoolbook" w:cs="Century Schoolbook"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340F9600" wp14:editId="54FA4076">
            <wp:extent cx="5943600" cy="2438400"/>
            <wp:effectExtent l="0" t="0" r="0" b="0"/>
            <wp:docPr id="1094" name="image12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8.png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EB019" w14:textId="77777777" w:rsidR="00560CBC" w:rsidRDefault="00560CBC" w:rsidP="00560CBC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152F15C" w14:textId="1E6FF9CD" w:rsidR="00667020" w:rsidRPr="001D39EE" w:rsidRDefault="00560CBC" w:rsidP="001D39EE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17991CEF" w14:textId="2F50A681" w:rsidR="00667020" w:rsidRDefault="00667020"/>
    <w:p w14:paraId="67F7C9B3" w14:textId="77777777" w:rsidR="00667020" w:rsidRDefault="00667020" w:rsidP="0066702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9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2801BFCE" w14:textId="08D8830E" w:rsidR="00667020" w:rsidRDefault="00667020" w:rsidP="0066702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D39EE">
        <w:rPr>
          <w:rFonts w:ascii="Century Schoolbook" w:eastAsia="Century Schoolbook" w:hAnsi="Century Schoolbook" w:cs="Century Schoolbook"/>
          <w:b/>
        </w:rPr>
        <w:t>23140100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1D39EE" w:rsidRPr="001D39EE">
        <w:rPr>
          <w:rFonts w:eastAsia="Century Schoolbook"/>
          <w:b/>
          <w:noProof/>
        </w:rPr>
        <w:t>S AKASH</w:t>
      </w:r>
    </w:p>
    <w:p w14:paraId="66280B43" w14:textId="77777777" w:rsidR="00667020" w:rsidRDefault="00667020" w:rsidP="0066702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8CBD1A7" wp14:editId="4E36D8E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5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09E135" id="Straight Arrow Connector 170" o:spid="_x0000_s1026" type="#_x0000_t32" style="position:absolute;margin-left:0;margin-top:3pt;width:.75pt;height:1pt;rotation:180;flip:x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294509D8" w14:textId="77777777" w:rsidR="00667020" w:rsidRDefault="00667020" w:rsidP="0066702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oduct of single digit</w:t>
      </w:r>
    </w:p>
    <w:p w14:paraId="58976AA6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positive integer N, check whether it can be represented as a product of single digit numbers.</w:t>
      </w:r>
    </w:p>
    <w:p w14:paraId="43E35193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02BD442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31EB63A8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2E5AEA5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displays Yes if condition satisfies else prints No.</w:t>
      </w:r>
    </w:p>
    <w:p w14:paraId="70DBFE70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42BD06CC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4</w:t>
      </w:r>
    </w:p>
    <w:p w14:paraId="68BAA08A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5AADC59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57813A0B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139CA73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3</w:t>
      </w:r>
    </w:p>
    <w:p w14:paraId="7BC6CB8E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147BEEBD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71828EB7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8A9FC51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C417063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int(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(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))</w:t>
      </w:r>
    </w:p>
    <w:p w14:paraId="25817250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lag=0</w:t>
      </w:r>
    </w:p>
    <w:p w14:paraId="720B33B6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in 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range(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0):</w:t>
      </w:r>
    </w:p>
    <w:p w14:paraId="32CBC65A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for j in 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range(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0):</w:t>
      </w:r>
    </w:p>
    <w:p w14:paraId="4E8540A3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if(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*j==a):</w:t>
      </w:r>
    </w:p>
    <w:p w14:paraId="690D942A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flag=1</w:t>
      </w:r>
    </w:p>
    <w:p w14:paraId="48F9FF20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break</w:t>
      </w:r>
    </w:p>
    <w:p w14:paraId="39BD4FBC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flag==1):</w:t>
      </w:r>
    </w:p>
    <w:p w14:paraId="2EA8A25C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Yes")</w:t>
      </w:r>
    </w:p>
    <w:p w14:paraId="16696CB4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se:</w:t>
      </w:r>
    </w:p>
    <w:p w14:paraId="657C0197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14:paraId="6155F3A4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970C919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6DF9ADA" w14:textId="77777777" w:rsidR="00667020" w:rsidRDefault="00667020" w:rsidP="00667020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val="en-US" w:eastAsia="en-US"/>
        </w:rPr>
        <w:drawing>
          <wp:inline distT="0" distB="0" distL="0" distR="0" wp14:anchorId="292BB23E" wp14:editId="0C61C154">
            <wp:extent cx="5943600" cy="2286000"/>
            <wp:effectExtent l="0" t="0" r="0" b="0"/>
            <wp:docPr id="1096" name="image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3.png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45DB6" w14:textId="77777777" w:rsidR="00667020" w:rsidRDefault="00667020" w:rsidP="0066702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5E3BF8C6" w14:textId="2FDCD418" w:rsidR="00025228" w:rsidRDefault="00025228" w:rsidP="00E92228">
      <w:pPr>
        <w:tabs>
          <w:tab w:val="left" w:pos="6429"/>
        </w:tabs>
      </w:pPr>
    </w:p>
    <w:p w14:paraId="45C16C5E" w14:textId="74B7FA92" w:rsidR="00025228" w:rsidRDefault="00025228"/>
    <w:p w14:paraId="6BC558DD" w14:textId="77777777" w:rsidR="00025228" w:rsidRDefault="00025228" w:rsidP="00025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4.10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0.04.2024</w:t>
      </w:r>
    </w:p>
    <w:p w14:paraId="0CEEF4C6" w14:textId="2CAAF884" w:rsidR="00025228" w:rsidRDefault="00025228" w:rsidP="00025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D39EE">
        <w:rPr>
          <w:rFonts w:ascii="Century Schoolbook" w:eastAsia="Century Schoolbook" w:hAnsi="Century Schoolbook" w:cs="Century Schoolbook"/>
          <w:b/>
        </w:rPr>
        <w:t>23140100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1D39EE" w:rsidRPr="001D39EE">
        <w:rPr>
          <w:rFonts w:eastAsia="Century Schoolbook"/>
          <w:b/>
          <w:noProof/>
        </w:rPr>
        <w:t>S AKASH</w:t>
      </w:r>
    </w:p>
    <w:p w14:paraId="4631055A" w14:textId="77777777" w:rsidR="00025228" w:rsidRDefault="00025228" w:rsidP="00025228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23FDD9B7" wp14:editId="5C96036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12700"/>
                <wp:effectExtent l="0" t="0" r="0" b="0"/>
                <wp:wrapNone/>
                <wp:docPr id="109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9525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B154DF" id="Straight Arrow Connector 167" o:spid="_x0000_s1026" type="#_x0000_t32" style="position:absolute;margin-left:0;margin-top:3pt;width:.75pt;height:1pt;rotation:180;flip:x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1A73B17" w14:textId="77777777" w:rsidR="00025228" w:rsidRDefault="00025228" w:rsidP="0002522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erfect Square After adding One</w:t>
      </w:r>
    </w:p>
    <w:p w14:paraId="6792C2AF" w14:textId="77777777" w:rsidR="00025228" w:rsidRDefault="00025228" w:rsidP="00025228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0443B1E8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340CCE33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6A4F47DA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7E84616A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 or No.</w:t>
      </w:r>
    </w:p>
    <w:p w14:paraId="379A1CF0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2E54FFBA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4</w:t>
      </w:r>
    </w:p>
    <w:p w14:paraId="0DE34290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627D466F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7B03EC08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6082FBB2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6</w:t>
      </w:r>
    </w:p>
    <w:p w14:paraId="1BFEC132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1746535D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7FF8D319" w14:textId="77777777" w:rsidR="00025228" w:rsidRDefault="00025228" w:rsidP="00025228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82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025228" w14:paraId="12737ED7" w14:textId="77777777" w:rsidTr="00D95832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7C76EC1" w14:textId="77777777" w:rsidR="00025228" w:rsidRDefault="00025228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8F0A195" w14:textId="77777777" w:rsidR="00025228" w:rsidRDefault="00025228" w:rsidP="00D95832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025228" w14:paraId="03D4CB05" w14:textId="77777777" w:rsidTr="00D95832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D5A9F0" w14:textId="77777777" w:rsidR="00025228" w:rsidRDefault="00025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4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E53FFD" w14:textId="77777777" w:rsidR="00025228" w:rsidRDefault="00025228" w:rsidP="00D9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Yes</w:t>
            </w:r>
          </w:p>
        </w:tc>
      </w:tr>
    </w:tbl>
    <w:p w14:paraId="157D26D5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D476CB4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8221F7D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mport math</w:t>
      </w:r>
    </w:p>
    <w:p w14:paraId="101EE00C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=int(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(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))</w:t>
      </w:r>
    </w:p>
    <w:p w14:paraId="0B85D37A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=n+1</w:t>
      </w:r>
    </w:p>
    <w:p w14:paraId="280E9BC1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>sr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=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</w:t>
      </w:r>
      <w:proofErr w:type="spellStart"/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math.sqrt</w:t>
      </w:r>
      <w:proofErr w:type="spellEnd"/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(a))</w:t>
      </w:r>
    </w:p>
    <w:p w14:paraId="537A09F0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(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r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*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r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==a):</w:t>
      </w:r>
    </w:p>
    <w:p w14:paraId="0BDC1954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Yes")</w:t>
      </w:r>
    </w:p>
    <w:p w14:paraId="15C45687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lse:</w:t>
      </w:r>
    </w:p>
    <w:p w14:paraId="28383690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14:paraId="0F91EAA9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6BE41FA5" w14:textId="77777777" w:rsidR="00025228" w:rsidRDefault="00025228" w:rsidP="00025228">
      <w:pPr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val="en-US" w:eastAsia="en-US"/>
        </w:rPr>
        <w:drawing>
          <wp:inline distT="0" distB="0" distL="0" distR="0" wp14:anchorId="020DF3B8" wp14:editId="6C4B9722">
            <wp:extent cx="5943600" cy="2120900"/>
            <wp:effectExtent l="0" t="0" r="0" b="0"/>
            <wp:docPr id="1098" name="image13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1.png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EFD5F" w14:textId="77777777" w:rsidR="00025228" w:rsidRDefault="00025228" w:rsidP="00025228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536AE5E0" w14:textId="77777777" w:rsidR="00025228" w:rsidRDefault="00025228" w:rsidP="00025228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B7D456B" w14:textId="16958165" w:rsidR="00E92228" w:rsidRPr="001D39EE" w:rsidRDefault="00E92228" w:rsidP="001D39EE">
      <w:pPr>
        <w:rPr>
          <w:rFonts w:ascii="Century Schoolbook" w:eastAsia="Century Schoolbook" w:hAnsi="Century Schoolbook" w:cs="Century Schoolbook"/>
          <w:color w:val="1E4D78"/>
          <w:sz w:val="24"/>
          <w:szCs w:val="24"/>
        </w:rPr>
      </w:pPr>
    </w:p>
    <w:sectPr w:rsidR="00E92228" w:rsidRPr="001D39EE" w:rsidSect="00E92228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34"/>
    <w:rsid w:val="00025228"/>
    <w:rsid w:val="00163B6A"/>
    <w:rsid w:val="001D39EE"/>
    <w:rsid w:val="001D7F10"/>
    <w:rsid w:val="001E0248"/>
    <w:rsid w:val="00281A5F"/>
    <w:rsid w:val="00560CBC"/>
    <w:rsid w:val="00667020"/>
    <w:rsid w:val="00691A34"/>
    <w:rsid w:val="00997034"/>
    <w:rsid w:val="00A77CCA"/>
    <w:rsid w:val="00BD624D"/>
    <w:rsid w:val="00D41486"/>
    <w:rsid w:val="00E9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A74A9"/>
  <w15:chartTrackingRefBased/>
  <w15:docId w15:val="{E30793C3-C71C-4BB1-9598-6ED71EB2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rajalakshmicolleges.net/moodle/mod/quiz/view.php?id=5717" TargetMode="External"/><Relationship Id="rId12" Type="http://schemas.openxmlformats.org/officeDocument/2006/relationships/hyperlink" Target="https://www.rajalakshmicolleges.net/moodle/mod/quiz/view.php?id=3478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ajalakshmicolleges.net/moodle/mod/quiz/view.php?id=3478" TargetMode="External"/><Relationship Id="rId5" Type="http://schemas.openxmlformats.org/officeDocument/2006/relationships/hyperlink" Target="https://www.rajalakshmicolleges.net/moodle/mod/quiz/view.php?id=5720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rajalakshmicolleges.net/moodle/mod/quiz/view.php?id=3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60A4-A19F-4896-9E44-60100FF1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kha A P 212219040114</dc:creator>
  <cp:keywords/>
  <dc:description/>
  <cp:lastModifiedBy>Lenovo</cp:lastModifiedBy>
  <cp:revision>2</cp:revision>
  <dcterms:created xsi:type="dcterms:W3CDTF">2024-06-15T08:37:00Z</dcterms:created>
  <dcterms:modified xsi:type="dcterms:W3CDTF">2024-06-15T08:37:00Z</dcterms:modified>
</cp:coreProperties>
</file>